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FBD9" w14:textId="77777777" w:rsidR="000C4178" w:rsidRPr="008F6174" w:rsidRDefault="000C4178" w:rsidP="006A6B67">
      <w:pPr>
        <w:spacing w:line="240" w:lineRule="auto"/>
        <w:jc w:val="center"/>
        <w:rPr>
          <w:rFonts w:ascii="Tahoma" w:hAnsi="Tahoma" w:cs="Tahoma"/>
          <w:b/>
          <w:szCs w:val="24"/>
        </w:rPr>
      </w:pPr>
      <w:r w:rsidRPr="008F6174">
        <w:rPr>
          <w:rFonts w:ascii="Tahoma" w:hAnsi="Tahoma" w:cs="Tahoma"/>
          <w:b/>
          <w:szCs w:val="24"/>
        </w:rPr>
        <w:t>BOP Kindergarten</w:t>
      </w:r>
      <w:r>
        <w:rPr>
          <w:rFonts w:ascii="Tahoma" w:hAnsi="Tahoma" w:cs="Tahoma"/>
          <w:b/>
          <w:szCs w:val="24"/>
        </w:rPr>
        <w:t xml:space="preserve"> </w:t>
      </w:r>
      <w:bookmarkStart w:id="0" w:name="_Hlk106861053"/>
      <w:r>
        <w:rPr>
          <w:rFonts w:ascii="Tahoma" w:hAnsi="Tahoma" w:cs="Tahoma"/>
          <w:b/>
          <w:szCs w:val="24"/>
        </w:rPr>
        <w:t>Progress Monitoring Sheet</w:t>
      </w:r>
    </w:p>
    <w:p w14:paraId="729581C2" w14:textId="04093517" w:rsidR="006A2C4B" w:rsidRDefault="006A2C4B" w:rsidP="00B41A88">
      <w:pPr>
        <w:spacing w:after="240" w:line="240" w:lineRule="auto"/>
        <w:jc w:val="center"/>
        <w:rPr>
          <w:rFonts w:ascii="Tahoma" w:hAnsi="Tahoma" w:cs="Tahoma"/>
          <w:b/>
          <w:bCs/>
          <w:szCs w:val="24"/>
        </w:rPr>
      </w:pPr>
      <w:r w:rsidRPr="006A2C4B">
        <w:rPr>
          <w:rFonts w:ascii="Tahoma" w:hAnsi="Tahoma" w:cs="Tahoma"/>
          <w:b/>
          <w:bCs/>
          <w:szCs w:val="24"/>
        </w:rPr>
        <w:t xml:space="preserve">Book Orientation, Hand Positioning, and Tracking </w:t>
      </w:r>
      <w:bookmarkEnd w:id="0"/>
    </w:p>
    <w:p w14:paraId="35CB39C5" w14:textId="35ED523D" w:rsidR="000C4178" w:rsidRPr="000C4178" w:rsidRDefault="0099564C" w:rsidP="0099564C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Key:  D = Developing  I = Independent </w:t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 w:rsidR="00E34A6A">
        <w:rPr>
          <w:rFonts w:ascii="Tahoma" w:hAnsi="Tahoma" w:cs="Tahoma"/>
          <w:b/>
          <w:szCs w:val="24"/>
        </w:rPr>
        <w:t xml:space="preserve">                              </w:t>
      </w:r>
      <w:r w:rsidR="000C4178">
        <w:rPr>
          <w:rFonts w:ascii="Tahoma" w:hAnsi="Tahoma" w:cs="Tahoma"/>
          <w:b/>
          <w:szCs w:val="24"/>
        </w:rPr>
        <w:t>Name: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9"/>
        <w:gridCol w:w="827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623CBB" w:rsidRPr="006A2C4B" w14:paraId="6784EE9D" w14:textId="0F2B2903" w:rsidTr="007D035E">
        <w:trPr>
          <w:trHeight w:val="432"/>
        </w:trPr>
        <w:tc>
          <w:tcPr>
            <w:tcW w:w="612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6E3A36" w14:textId="298C047A" w:rsidR="00623CBB" w:rsidRPr="006A2C4B" w:rsidRDefault="00623CBB" w:rsidP="00B41A88">
            <w:pPr>
              <w:jc w:val="right"/>
              <w:rPr>
                <w:rFonts w:ascii="Tahoma" w:hAnsi="Tahoma" w:cs="Tahoma"/>
                <w:bCs/>
                <w:szCs w:val="24"/>
              </w:rPr>
            </w:pPr>
            <w:r w:rsidRPr="006A2C4B">
              <w:rPr>
                <w:rFonts w:ascii="Tahoma" w:hAnsi="Tahoma" w:cs="Tahoma"/>
                <w:bCs/>
                <w:szCs w:val="24"/>
              </w:rPr>
              <w:t>Date: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6BBFE10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50E7A7D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77DDC9B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852649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91AA1A7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DB8430E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F1638D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983EE78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1A001B4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5D10906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</w:tr>
      <w:tr w:rsidR="00623CBB" w:rsidRPr="006A2C4B" w14:paraId="7ED4045A" w14:textId="3F53CFBF" w:rsidTr="00F035E9">
        <w:tc>
          <w:tcPr>
            <w:tcW w:w="6129" w:type="dxa"/>
            <w:shd w:val="clear" w:color="auto" w:fill="D9E2F3" w:themeFill="accent1" w:themeFillTint="33"/>
          </w:tcPr>
          <w:p w14:paraId="5DBEE13F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  <w:r w:rsidRPr="006A2C4B">
              <w:rPr>
                <w:rFonts w:ascii="Tahoma" w:hAnsi="Tahoma" w:cs="Tahoma"/>
                <w:b/>
                <w:szCs w:val="24"/>
              </w:rPr>
              <w:t>Book and page orientation: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42DD2E73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shd w:val="clear" w:color="auto" w:fill="D9E2F3" w:themeFill="accent1" w:themeFillTint="33"/>
          </w:tcPr>
          <w:p w14:paraId="369062D6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shd w:val="clear" w:color="auto" w:fill="D9E2F3" w:themeFill="accent1" w:themeFillTint="33"/>
          </w:tcPr>
          <w:p w14:paraId="0A656C39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shd w:val="clear" w:color="auto" w:fill="D9E2F3" w:themeFill="accent1" w:themeFillTint="33"/>
          </w:tcPr>
          <w:p w14:paraId="59C30F93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shd w:val="clear" w:color="auto" w:fill="D9E2F3" w:themeFill="accent1" w:themeFillTint="33"/>
          </w:tcPr>
          <w:p w14:paraId="3E515F28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shd w:val="clear" w:color="auto" w:fill="D9E2F3" w:themeFill="accent1" w:themeFillTint="33"/>
          </w:tcPr>
          <w:p w14:paraId="1551EE17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shd w:val="clear" w:color="auto" w:fill="D9E2F3" w:themeFill="accent1" w:themeFillTint="33"/>
          </w:tcPr>
          <w:p w14:paraId="53CD5EDF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shd w:val="clear" w:color="auto" w:fill="D9E2F3" w:themeFill="accent1" w:themeFillTint="33"/>
          </w:tcPr>
          <w:p w14:paraId="4D1A91E3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shd w:val="clear" w:color="auto" w:fill="D9E2F3" w:themeFill="accent1" w:themeFillTint="33"/>
          </w:tcPr>
          <w:p w14:paraId="69794AE1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shd w:val="clear" w:color="auto" w:fill="D9E2F3" w:themeFill="accent1" w:themeFillTint="33"/>
          </w:tcPr>
          <w:p w14:paraId="0D559E71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</w:tr>
      <w:tr w:rsidR="00623CBB" w:rsidRPr="006A2C4B" w14:paraId="776852E8" w14:textId="28AC168A" w:rsidTr="00623CBB">
        <w:tc>
          <w:tcPr>
            <w:tcW w:w="6129" w:type="dxa"/>
          </w:tcPr>
          <w:p w14:paraId="26B7E210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  <w:r w:rsidRPr="006A2C4B">
              <w:rPr>
                <w:rFonts w:ascii="Tahoma" w:hAnsi="Tahoma" w:cs="Tahoma"/>
                <w:szCs w:val="24"/>
              </w:rPr>
              <w:t>Orients book correctly</w:t>
            </w:r>
          </w:p>
        </w:tc>
        <w:tc>
          <w:tcPr>
            <w:tcW w:w="827" w:type="dxa"/>
          </w:tcPr>
          <w:p w14:paraId="309252C8" w14:textId="77777777" w:rsidR="00623CBB" w:rsidRDefault="00623CBB" w:rsidP="0057431B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</w:t>
            </w:r>
          </w:p>
          <w:p w14:paraId="0933D98C" w14:textId="670471E5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320502B3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3A346E07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53E5833A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1FAB2168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240A6F9A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64CA6999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48CAA0AD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776DBB0E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6CE97C87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</w:tr>
      <w:tr w:rsidR="00623CBB" w:rsidRPr="006A2C4B" w14:paraId="02CB01D7" w14:textId="545B436C" w:rsidTr="00623CBB">
        <w:tc>
          <w:tcPr>
            <w:tcW w:w="6129" w:type="dxa"/>
          </w:tcPr>
          <w:p w14:paraId="5EEDB8DF" w14:textId="77777777" w:rsidR="00623CBB" w:rsidRDefault="00623CBB" w:rsidP="0057431B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  <w:r w:rsidRPr="006A2C4B">
              <w:rPr>
                <w:rFonts w:ascii="Tahoma" w:eastAsia="Times New Roman" w:hAnsi="Tahoma" w:cs="Tahoma"/>
                <w:color w:val="000000"/>
                <w:szCs w:val="24"/>
              </w:rPr>
              <w:t xml:space="preserve">Locates the title and author </w:t>
            </w:r>
          </w:p>
          <w:p w14:paraId="784178FA" w14:textId="1C756699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  <w:r w:rsidRPr="006A2C4B">
              <w:rPr>
                <w:rFonts w:ascii="Tahoma" w:eastAsia="Times New Roman" w:hAnsi="Tahoma" w:cs="Tahoma"/>
                <w:color w:val="000000"/>
                <w:szCs w:val="24"/>
              </w:rPr>
              <w:t>(both centered and aligned with spine)</w:t>
            </w:r>
          </w:p>
        </w:tc>
        <w:tc>
          <w:tcPr>
            <w:tcW w:w="827" w:type="dxa"/>
          </w:tcPr>
          <w:p w14:paraId="5F649CC8" w14:textId="77777777" w:rsidR="00623CBB" w:rsidRPr="006A2C4B" w:rsidRDefault="00623CBB" w:rsidP="0057431B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51CA6CDB" w14:textId="77777777" w:rsidR="00623CBB" w:rsidRPr="006A2C4B" w:rsidRDefault="00623CBB" w:rsidP="0057431B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789879B0" w14:textId="77777777" w:rsidR="00623CBB" w:rsidRPr="006A2C4B" w:rsidRDefault="00623CBB" w:rsidP="0057431B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31FC7E3B" w14:textId="77777777" w:rsidR="00623CBB" w:rsidRPr="006A2C4B" w:rsidRDefault="00623CBB" w:rsidP="0057431B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7F511114" w14:textId="77777777" w:rsidR="00623CBB" w:rsidRPr="006A2C4B" w:rsidRDefault="00623CBB" w:rsidP="0057431B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19D5B260" w14:textId="77777777" w:rsidR="00623CBB" w:rsidRPr="006A2C4B" w:rsidRDefault="00623CBB" w:rsidP="0057431B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354AA108" w14:textId="77777777" w:rsidR="00623CBB" w:rsidRPr="006A2C4B" w:rsidRDefault="00623CBB" w:rsidP="0057431B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599C36D0" w14:textId="77777777" w:rsidR="00623CBB" w:rsidRPr="006A2C4B" w:rsidRDefault="00623CBB" w:rsidP="0057431B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77DA6F26" w14:textId="77777777" w:rsidR="00623CBB" w:rsidRPr="006A2C4B" w:rsidRDefault="00623CBB" w:rsidP="0057431B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4C367427" w14:textId="77777777" w:rsidR="00623CBB" w:rsidRPr="006A2C4B" w:rsidRDefault="00623CBB" w:rsidP="0057431B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</w:tr>
      <w:tr w:rsidR="00623CBB" w:rsidRPr="006A2C4B" w14:paraId="746ED9B3" w14:textId="6012E7EA" w:rsidTr="00623CBB">
        <w:tc>
          <w:tcPr>
            <w:tcW w:w="6129" w:type="dxa"/>
          </w:tcPr>
          <w:p w14:paraId="411241B0" w14:textId="77777777" w:rsidR="00623CBB" w:rsidRPr="006A2C4B" w:rsidRDefault="00623CBB" w:rsidP="0057431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Cs w:val="24"/>
              </w:rPr>
            </w:pPr>
            <w:r w:rsidRPr="006A2C4B">
              <w:rPr>
                <w:rFonts w:ascii="Tahoma" w:eastAsia="Times New Roman" w:hAnsi="Tahoma" w:cs="Tahoma"/>
                <w:color w:val="000000"/>
                <w:szCs w:val="24"/>
              </w:rPr>
              <w:t>Locates page numbers</w:t>
            </w:r>
          </w:p>
        </w:tc>
        <w:tc>
          <w:tcPr>
            <w:tcW w:w="827" w:type="dxa"/>
          </w:tcPr>
          <w:p w14:paraId="2A2A1E20" w14:textId="77777777" w:rsidR="00623CBB" w:rsidRDefault="00623CBB" w:rsidP="0057431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Cs w:val="24"/>
              </w:rPr>
            </w:pPr>
          </w:p>
          <w:p w14:paraId="686EA400" w14:textId="787E8E68" w:rsidR="00623CBB" w:rsidRPr="006A2C4B" w:rsidRDefault="00623CBB" w:rsidP="0057431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0033008F" w14:textId="77777777" w:rsidR="00623CBB" w:rsidRPr="006A2C4B" w:rsidRDefault="00623CBB" w:rsidP="0057431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54A7061F" w14:textId="77777777" w:rsidR="00623CBB" w:rsidRPr="006A2C4B" w:rsidRDefault="00623CBB" w:rsidP="0057431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54EB0572" w14:textId="77777777" w:rsidR="00623CBB" w:rsidRPr="006A2C4B" w:rsidRDefault="00623CBB" w:rsidP="0057431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4EE7C140" w14:textId="77777777" w:rsidR="00623CBB" w:rsidRPr="006A2C4B" w:rsidRDefault="00623CBB" w:rsidP="0057431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5590210C" w14:textId="77777777" w:rsidR="00623CBB" w:rsidRPr="006A2C4B" w:rsidRDefault="00623CBB" w:rsidP="0057431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10344798" w14:textId="77777777" w:rsidR="00623CBB" w:rsidRPr="006A2C4B" w:rsidRDefault="00623CBB" w:rsidP="0057431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004A8AD4" w14:textId="77777777" w:rsidR="00623CBB" w:rsidRPr="006A2C4B" w:rsidRDefault="00623CBB" w:rsidP="0057431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63F7AF3B" w14:textId="77777777" w:rsidR="00623CBB" w:rsidRPr="006A2C4B" w:rsidRDefault="00623CBB" w:rsidP="0057431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5057DD7D" w14:textId="77777777" w:rsidR="00623CBB" w:rsidRPr="006A2C4B" w:rsidRDefault="00623CBB" w:rsidP="0057431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</w:tr>
      <w:tr w:rsidR="00623CBB" w:rsidRPr="006A2C4B" w14:paraId="0711B428" w14:textId="55D8EA50" w:rsidTr="00623CBB">
        <w:tc>
          <w:tcPr>
            <w:tcW w:w="6129" w:type="dxa"/>
          </w:tcPr>
          <w:p w14:paraId="5BA293EC" w14:textId="77777777" w:rsidR="00623CBB" w:rsidRPr="006A2C4B" w:rsidRDefault="00623CBB" w:rsidP="0057431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Cs w:val="24"/>
              </w:rPr>
            </w:pPr>
            <w:r w:rsidRPr="006A2C4B">
              <w:rPr>
                <w:rFonts w:ascii="Tahoma" w:eastAsia="Times New Roman" w:hAnsi="Tahoma" w:cs="Tahoma"/>
                <w:color w:val="000000"/>
                <w:szCs w:val="24"/>
              </w:rPr>
              <w:t>Locates the top and bottom of a page</w:t>
            </w:r>
          </w:p>
        </w:tc>
        <w:tc>
          <w:tcPr>
            <w:tcW w:w="827" w:type="dxa"/>
          </w:tcPr>
          <w:p w14:paraId="1F915BB4" w14:textId="77777777" w:rsidR="00623CBB" w:rsidRDefault="00623CBB" w:rsidP="0057431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Cs w:val="24"/>
              </w:rPr>
            </w:pPr>
          </w:p>
          <w:p w14:paraId="662247AC" w14:textId="2CD26C4C" w:rsidR="00623CBB" w:rsidRPr="006A2C4B" w:rsidRDefault="00623CBB" w:rsidP="0057431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54ADF8B4" w14:textId="77777777" w:rsidR="00623CBB" w:rsidRPr="006A2C4B" w:rsidRDefault="00623CBB" w:rsidP="0057431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4D72469A" w14:textId="77777777" w:rsidR="00623CBB" w:rsidRPr="006A2C4B" w:rsidRDefault="00623CBB" w:rsidP="0057431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515A8744" w14:textId="77777777" w:rsidR="00623CBB" w:rsidRPr="006A2C4B" w:rsidRDefault="00623CBB" w:rsidP="0057431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51A20ED9" w14:textId="77777777" w:rsidR="00623CBB" w:rsidRPr="006A2C4B" w:rsidRDefault="00623CBB" w:rsidP="0057431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5121923E" w14:textId="77777777" w:rsidR="00623CBB" w:rsidRPr="006A2C4B" w:rsidRDefault="00623CBB" w:rsidP="0057431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065E26AD" w14:textId="77777777" w:rsidR="00623CBB" w:rsidRPr="006A2C4B" w:rsidRDefault="00623CBB" w:rsidP="0057431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4EBE8B95" w14:textId="77777777" w:rsidR="00623CBB" w:rsidRPr="006A2C4B" w:rsidRDefault="00623CBB" w:rsidP="0057431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18C3F6BF" w14:textId="77777777" w:rsidR="00623CBB" w:rsidRPr="006A2C4B" w:rsidRDefault="00623CBB" w:rsidP="0057431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</w:tcPr>
          <w:p w14:paraId="7DA1DA19" w14:textId="77777777" w:rsidR="00623CBB" w:rsidRPr="006A2C4B" w:rsidRDefault="00623CBB" w:rsidP="0057431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</w:tr>
      <w:tr w:rsidR="00623CBB" w:rsidRPr="006A2C4B" w14:paraId="22A0B5CE" w14:textId="4538E585" w:rsidTr="00623CBB">
        <w:tc>
          <w:tcPr>
            <w:tcW w:w="6129" w:type="dxa"/>
          </w:tcPr>
          <w:p w14:paraId="4D3919D4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  <w:r w:rsidRPr="006A2C4B">
              <w:rPr>
                <w:rFonts w:ascii="Tahoma" w:hAnsi="Tahoma" w:cs="Tahoma"/>
                <w:szCs w:val="24"/>
              </w:rPr>
              <w:t>Locates the first and last line on a page</w:t>
            </w:r>
          </w:p>
        </w:tc>
        <w:tc>
          <w:tcPr>
            <w:tcW w:w="827" w:type="dxa"/>
          </w:tcPr>
          <w:p w14:paraId="5E519892" w14:textId="77777777" w:rsidR="00623CBB" w:rsidRDefault="00623CBB" w:rsidP="0057431B">
            <w:pPr>
              <w:rPr>
                <w:rFonts w:ascii="Tahoma" w:hAnsi="Tahoma" w:cs="Tahoma"/>
                <w:szCs w:val="24"/>
              </w:rPr>
            </w:pPr>
          </w:p>
          <w:p w14:paraId="31606556" w14:textId="2677D5CB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587D71DC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35B57E32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4E9E3171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66C98967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26A90BB1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0EA7A5AA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642F3FC8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44A8B684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32CA03A6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</w:tr>
      <w:tr w:rsidR="00623CBB" w:rsidRPr="006A2C4B" w14:paraId="555633FB" w14:textId="0AFAB31A" w:rsidTr="00623CBB">
        <w:tc>
          <w:tcPr>
            <w:tcW w:w="6129" w:type="dxa"/>
          </w:tcPr>
          <w:p w14:paraId="0A6B66DF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  <w:r w:rsidRPr="006A2C4B">
              <w:rPr>
                <w:rFonts w:ascii="Tahoma" w:hAnsi="Tahoma" w:cs="Tahoma"/>
                <w:szCs w:val="24"/>
              </w:rPr>
              <w:t>Locates the beginning of the first line on a page</w:t>
            </w:r>
          </w:p>
        </w:tc>
        <w:tc>
          <w:tcPr>
            <w:tcW w:w="827" w:type="dxa"/>
          </w:tcPr>
          <w:p w14:paraId="5667BD18" w14:textId="77777777" w:rsidR="00623CBB" w:rsidRDefault="00623CBB" w:rsidP="0057431B">
            <w:pPr>
              <w:rPr>
                <w:rFonts w:ascii="Tahoma" w:hAnsi="Tahoma" w:cs="Tahoma"/>
                <w:szCs w:val="24"/>
              </w:rPr>
            </w:pPr>
          </w:p>
          <w:p w14:paraId="0D45497F" w14:textId="7B571258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30B0CEA1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22FB330B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73BBE160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5EF3505C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28F24DDF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06D9B587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642FEFDF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0F9836B9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4EB59DF9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</w:tr>
      <w:tr w:rsidR="00623CBB" w:rsidRPr="006A2C4B" w14:paraId="14890CA7" w14:textId="287A35C5" w:rsidTr="00623CBB">
        <w:tc>
          <w:tcPr>
            <w:tcW w:w="6129" w:type="dxa"/>
            <w:tcBorders>
              <w:bottom w:val="single" w:sz="4" w:space="0" w:color="auto"/>
            </w:tcBorders>
          </w:tcPr>
          <w:p w14:paraId="24741652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  <w:r w:rsidRPr="006A2C4B">
              <w:rPr>
                <w:rFonts w:ascii="Tahoma" w:eastAsia="Times New Roman" w:hAnsi="Tahoma" w:cs="Tahoma"/>
                <w:color w:val="000000"/>
                <w:szCs w:val="24"/>
              </w:rPr>
              <w:t>Turns pages one at a time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514C16E6" w14:textId="77777777" w:rsidR="00623CBB" w:rsidRDefault="00623CBB" w:rsidP="0057431B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  <w:p w14:paraId="370E7DCF" w14:textId="64CE16C3" w:rsidR="00623CBB" w:rsidRPr="006A2C4B" w:rsidRDefault="00623CBB" w:rsidP="0057431B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68A60288" w14:textId="77777777" w:rsidR="00623CBB" w:rsidRPr="006A2C4B" w:rsidRDefault="00623CBB" w:rsidP="0057431B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0E5B3ADC" w14:textId="77777777" w:rsidR="00623CBB" w:rsidRPr="006A2C4B" w:rsidRDefault="00623CBB" w:rsidP="0057431B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788BE30B" w14:textId="77777777" w:rsidR="00623CBB" w:rsidRPr="006A2C4B" w:rsidRDefault="00623CBB" w:rsidP="0057431B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48EA2DAC" w14:textId="77777777" w:rsidR="00623CBB" w:rsidRPr="006A2C4B" w:rsidRDefault="00623CBB" w:rsidP="0057431B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5106F596" w14:textId="77777777" w:rsidR="00623CBB" w:rsidRPr="006A2C4B" w:rsidRDefault="00623CBB" w:rsidP="0057431B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029914DC" w14:textId="77777777" w:rsidR="00623CBB" w:rsidRPr="006A2C4B" w:rsidRDefault="00623CBB" w:rsidP="0057431B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39070266" w14:textId="77777777" w:rsidR="00623CBB" w:rsidRPr="006A2C4B" w:rsidRDefault="00623CBB" w:rsidP="0057431B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60DA11C5" w14:textId="77777777" w:rsidR="00623CBB" w:rsidRPr="006A2C4B" w:rsidRDefault="00623CBB" w:rsidP="0057431B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736D9803" w14:textId="77777777" w:rsidR="00623CBB" w:rsidRPr="006A2C4B" w:rsidRDefault="00623CBB" w:rsidP="0057431B">
            <w:pPr>
              <w:rPr>
                <w:rFonts w:ascii="Tahoma" w:eastAsia="Times New Roman" w:hAnsi="Tahoma" w:cs="Tahoma"/>
                <w:color w:val="000000"/>
                <w:szCs w:val="24"/>
              </w:rPr>
            </w:pPr>
          </w:p>
        </w:tc>
      </w:tr>
      <w:tr w:rsidR="00623CBB" w:rsidRPr="006A2C4B" w14:paraId="6D84FAD1" w14:textId="4E6D95F0" w:rsidTr="00F035E9">
        <w:tc>
          <w:tcPr>
            <w:tcW w:w="6129" w:type="dxa"/>
            <w:shd w:val="clear" w:color="auto" w:fill="D9E2F3" w:themeFill="accent1" w:themeFillTint="33"/>
          </w:tcPr>
          <w:p w14:paraId="075BF2F9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  <w:r w:rsidRPr="006A2C4B">
              <w:rPr>
                <w:rFonts w:ascii="Tahoma" w:hAnsi="Tahoma" w:cs="Tahoma"/>
                <w:b/>
                <w:szCs w:val="24"/>
              </w:rPr>
              <w:t>Hand positioning and tracking: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00646EE5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shd w:val="clear" w:color="auto" w:fill="D9E2F3" w:themeFill="accent1" w:themeFillTint="33"/>
          </w:tcPr>
          <w:p w14:paraId="6E349A41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shd w:val="clear" w:color="auto" w:fill="D9E2F3" w:themeFill="accent1" w:themeFillTint="33"/>
          </w:tcPr>
          <w:p w14:paraId="26EC5CF4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shd w:val="clear" w:color="auto" w:fill="D9E2F3" w:themeFill="accent1" w:themeFillTint="33"/>
          </w:tcPr>
          <w:p w14:paraId="458C3C91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shd w:val="clear" w:color="auto" w:fill="D9E2F3" w:themeFill="accent1" w:themeFillTint="33"/>
          </w:tcPr>
          <w:p w14:paraId="30203D99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shd w:val="clear" w:color="auto" w:fill="D9E2F3" w:themeFill="accent1" w:themeFillTint="33"/>
          </w:tcPr>
          <w:p w14:paraId="2F0D2F8D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shd w:val="clear" w:color="auto" w:fill="D9E2F3" w:themeFill="accent1" w:themeFillTint="33"/>
          </w:tcPr>
          <w:p w14:paraId="0D407CA2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shd w:val="clear" w:color="auto" w:fill="D9E2F3" w:themeFill="accent1" w:themeFillTint="33"/>
          </w:tcPr>
          <w:p w14:paraId="13540485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shd w:val="clear" w:color="auto" w:fill="D9E2F3" w:themeFill="accent1" w:themeFillTint="33"/>
          </w:tcPr>
          <w:p w14:paraId="00AC31ED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26" w:type="dxa"/>
            <w:shd w:val="clear" w:color="auto" w:fill="D9E2F3" w:themeFill="accent1" w:themeFillTint="33"/>
          </w:tcPr>
          <w:p w14:paraId="5D1DF2ED" w14:textId="77777777" w:rsidR="00623CBB" w:rsidRPr="006A2C4B" w:rsidRDefault="00623CBB" w:rsidP="0057431B">
            <w:pPr>
              <w:rPr>
                <w:rFonts w:ascii="Tahoma" w:hAnsi="Tahoma" w:cs="Tahoma"/>
                <w:b/>
                <w:szCs w:val="24"/>
              </w:rPr>
            </w:pPr>
          </w:p>
        </w:tc>
      </w:tr>
      <w:tr w:rsidR="00623CBB" w:rsidRPr="006A2C4B" w14:paraId="3E7CF5DF" w14:textId="60FD46A9" w:rsidTr="00623CBB">
        <w:tc>
          <w:tcPr>
            <w:tcW w:w="6129" w:type="dxa"/>
          </w:tcPr>
          <w:p w14:paraId="21972541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  <w:r w:rsidRPr="006A2C4B">
              <w:rPr>
                <w:rFonts w:ascii="Tahoma" w:hAnsi="Tahoma" w:cs="Tahoma"/>
                <w:szCs w:val="24"/>
              </w:rPr>
              <w:t>Maintains posture while reading</w:t>
            </w:r>
          </w:p>
        </w:tc>
        <w:tc>
          <w:tcPr>
            <w:tcW w:w="827" w:type="dxa"/>
          </w:tcPr>
          <w:p w14:paraId="6B84706A" w14:textId="77777777" w:rsidR="00623CBB" w:rsidRDefault="00623CBB" w:rsidP="0057431B">
            <w:pPr>
              <w:rPr>
                <w:rFonts w:ascii="Tahoma" w:hAnsi="Tahoma" w:cs="Tahoma"/>
                <w:szCs w:val="24"/>
              </w:rPr>
            </w:pPr>
          </w:p>
          <w:p w14:paraId="7DD76D4A" w14:textId="6F174A25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11542687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031E7794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7FB93D80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5BA10336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40294850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7F2A2FA5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001B844C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594D374A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6F8CB60E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</w:tr>
      <w:tr w:rsidR="00623CBB" w:rsidRPr="006A2C4B" w14:paraId="73933F11" w14:textId="0431302D" w:rsidTr="00623CBB">
        <w:tc>
          <w:tcPr>
            <w:tcW w:w="6129" w:type="dxa"/>
          </w:tcPr>
          <w:p w14:paraId="5AF13BE2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  <w:r w:rsidRPr="006A2C4B">
              <w:rPr>
                <w:rFonts w:ascii="Tahoma" w:hAnsi="Tahoma" w:cs="Tahoma"/>
                <w:szCs w:val="24"/>
              </w:rPr>
              <w:t>Curves fingers and points them toward top of page</w:t>
            </w:r>
          </w:p>
        </w:tc>
        <w:tc>
          <w:tcPr>
            <w:tcW w:w="827" w:type="dxa"/>
          </w:tcPr>
          <w:p w14:paraId="7D09C273" w14:textId="77777777" w:rsidR="00623CBB" w:rsidRDefault="00623CBB" w:rsidP="0057431B">
            <w:pPr>
              <w:rPr>
                <w:rFonts w:ascii="Tahoma" w:hAnsi="Tahoma" w:cs="Tahoma"/>
                <w:szCs w:val="24"/>
              </w:rPr>
            </w:pPr>
          </w:p>
          <w:p w14:paraId="30F52378" w14:textId="52D97FD4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6E12516B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5D8F6C77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4B5CD82B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1F976ED6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33C48A06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1F1257BE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69F28986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2D2836AB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6E11CFD7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</w:tr>
      <w:tr w:rsidR="00623CBB" w:rsidRPr="006A2C4B" w14:paraId="2F7E3DE4" w14:textId="3C5F4C5D" w:rsidTr="00623CBB">
        <w:tc>
          <w:tcPr>
            <w:tcW w:w="6129" w:type="dxa"/>
          </w:tcPr>
          <w:p w14:paraId="72E75394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  <w:r w:rsidRPr="006A2C4B">
              <w:rPr>
                <w:rFonts w:ascii="Tahoma" w:hAnsi="Tahoma" w:cs="Tahoma"/>
                <w:szCs w:val="24"/>
              </w:rPr>
              <w:t>Uses multiple fingers on each hand to track familiar text</w:t>
            </w:r>
          </w:p>
        </w:tc>
        <w:tc>
          <w:tcPr>
            <w:tcW w:w="827" w:type="dxa"/>
          </w:tcPr>
          <w:p w14:paraId="1234C01A" w14:textId="77777777" w:rsidR="00623CBB" w:rsidRDefault="00623CBB" w:rsidP="0057431B">
            <w:pPr>
              <w:rPr>
                <w:rFonts w:ascii="Tahoma" w:hAnsi="Tahoma" w:cs="Tahoma"/>
                <w:szCs w:val="24"/>
              </w:rPr>
            </w:pPr>
          </w:p>
          <w:p w14:paraId="0CBDA3DC" w14:textId="7A75BF31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2240A9C2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704A5A6A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30E4DD5F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4DA92E62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2E852E13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70E1CCC7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51A9E835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19678584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2F015CEF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</w:tr>
      <w:tr w:rsidR="00623CBB" w:rsidRPr="006A2C4B" w14:paraId="7513D523" w14:textId="62570BCC" w:rsidTr="00623CBB">
        <w:tc>
          <w:tcPr>
            <w:tcW w:w="6129" w:type="dxa"/>
          </w:tcPr>
          <w:p w14:paraId="191927AD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  <w:r w:rsidRPr="006A2C4B">
              <w:rPr>
                <w:rFonts w:ascii="Tahoma" w:hAnsi="Tahoma" w:cs="Tahoma"/>
                <w:szCs w:val="24"/>
              </w:rPr>
              <w:t>Tracks with both hands while reading familiar text</w:t>
            </w:r>
          </w:p>
        </w:tc>
        <w:tc>
          <w:tcPr>
            <w:tcW w:w="827" w:type="dxa"/>
          </w:tcPr>
          <w:p w14:paraId="64C11E18" w14:textId="77777777" w:rsidR="00623CBB" w:rsidRDefault="00623CBB" w:rsidP="0057431B">
            <w:pPr>
              <w:rPr>
                <w:rFonts w:ascii="Tahoma" w:hAnsi="Tahoma" w:cs="Tahoma"/>
                <w:szCs w:val="24"/>
              </w:rPr>
            </w:pPr>
          </w:p>
          <w:p w14:paraId="61B01075" w14:textId="0CBA5E52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68FF97F4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713330D0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344CB12F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3E56772E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709949A4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5C46C0C0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30DC3575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62E96687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406C7C2F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</w:tr>
      <w:tr w:rsidR="00623CBB" w:rsidRPr="006A2C4B" w14:paraId="1F70A7CC" w14:textId="1CE4E035" w:rsidTr="00623CBB">
        <w:tc>
          <w:tcPr>
            <w:tcW w:w="6129" w:type="dxa"/>
          </w:tcPr>
          <w:p w14:paraId="14E48FE3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  <w:r w:rsidRPr="006A2C4B">
              <w:rPr>
                <w:rFonts w:ascii="Tahoma" w:hAnsi="Tahoma" w:cs="Tahoma"/>
                <w:szCs w:val="24"/>
              </w:rPr>
              <w:t>Uses a light touch while tracking familiar text</w:t>
            </w:r>
          </w:p>
        </w:tc>
        <w:tc>
          <w:tcPr>
            <w:tcW w:w="827" w:type="dxa"/>
          </w:tcPr>
          <w:p w14:paraId="7343E6CE" w14:textId="77777777" w:rsidR="00623CBB" w:rsidRDefault="00623CBB" w:rsidP="0057431B">
            <w:pPr>
              <w:rPr>
                <w:rFonts w:ascii="Tahoma" w:hAnsi="Tahoma" w:cs="Tahoma"/>
                <w:szCs w:val="24"/>
              </w:rPr>
            </w:pPr>
          </w:p>
          <w:p w14:paraId="1948AE49" w14:textId="5FAC624C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1EC927EB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01C5DC26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1FC7567B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6DC80458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12D4A595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16821185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717FC69B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7515AE9D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137A0F86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</w:tr>
      <w:tr w:rsidR="00623CBB" w:rsidRPr="006A2C4B" w14:paraId="5AC051B0" w14:textId="4CB238FB" w:rsidTr="00623CBB">
        <w:tc>
          <w:tcPr>
            <w:tcW w:w="6129" w:type="dxa"/>
          </w:tcPr>
          <w:p w14:paraId="2DEA4254" w14:textId="77777777" w:rsidR="00623CBB" w:rsidRDefault="00623CBB" w:rsidP="0057431B">
            <w:pPr>
              <w:rPr>
                <w:rFonts w:ascii="Tahoma" w:hAnsi="Tahoma" w:cs="Tahoma"/>
                <w:szCs w:val="24"/>
              </w:rPr>
            </w:pPr>
            <w:r w:rsidRPr="006A2C4B">
              <w:rPr>
                <w:rFonts w:ascii="Tahoma" w:hAnsi="Tahoma" w:cs="Tahoma"/>
                <w:szCs w:val="24"/>
              </w:rPr>
              <w:t xml:space="preserve">Tracks multiple lines of familiar text </w:t>
            </w:r>
          </w:p>
          <w:p w14:paraId="3FE1F6A8" w14:textId="60DA332D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  <w:r w:rsidRPr="006A2C4B">
              <w:rPr>
                <w:rFonts w:ascii="Tahoma" w:hAnsi="Tahoma" w:cs="Tahoma"/>
                <w:szCs w:val="24"/>
              </w:rPr>
              <w:t>with an across-back-down pattern</w:t>
            </w:r>
          </w:p>
        </w:tc>
        <w:tc>
          <w:tcPr>
            <w:tcW w:w="827" w:type="dxa"/>
          </w:tcPr>
          <w:p w14:paraId="4CFA1559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5FE38DCE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452B841E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5DB0C815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2D8856D2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0DEA2A3F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3360C7D6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020A5680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219944AC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6" w:type="dxa"/>
          </w:tcPr>
          <w:p w14:paraId="6C40E2F3" w14:textId="77777777" w:rsidR="00623CBB" w:rsidRPr="006A2C4B" w:rsidRDefault="00623CBB" w:rsidP="0057431B">
            <w:pPr>
              <w:rPr>
                <w:rFonts w:ascii="Tahoma" w:hAnsi="Tahoma" w:cs="Tahoma"/>
                <w:szCs w:val="24"/>
              </w:rPr>
            </w:pPr>
          </w:p>
        </w:tc>
      </w:tr>
    </w:tbl>
    <w:p w14:paraId="4E0E3FB7" w14:textId="77777777" w:rsidR="006A2C4B" w:rsidRPr="00FC4CB8" w:rsidRDefault="006A2C4B">
      <w:pPr>
        <w:rPr>
          <w:rFonts w:ascii="Tahoma" w:hAnsi="Tahoma" w:cs="Tahoma"/>
          <w:sz w:val="14"/>
          <w:szCs w:val="14"/>
        </w:rPr>
      </w:pPr>
    </w:p>
    <w:sectPr w:rsidR="006A2C4B" w:rsidRPr="00FC4CB8" w:rsidSect="00B41A88">
      <w:pgSz w:w="15840" w:h="12240" w:orient="landscape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4B"/>
    <w:rsid w:val="000640C2"/>
    <w:rsid w:val="000A702A"/>
    <w:rsid w:val="000C4178"/>
    <w:rsid w:val="00137BC9"/>
    <w:rsid w:val="001916D7"/>
    <w:rsid w:val="00350C87"/>
    <w:rsid w:val="0036627E"/>
    <w:rsid w:val="003D45D0"/>
    <w:rsid w:val="00623CBB"/>
    <w:rsid w:val="006740BC"/>
    <w:rsid w:val="006A2C4B"/>
    <w:rsid w:val="006A6B67"/>
    <w:rsid w:val="006D5A5E"/>
    <w:rsid w:val="007D035E"/>
    <w:rsid w:val="008B4490"/>
    <w:rsid w:val="00985F65"/>
    <w:rsid w:val="0099564C"/>
    <w:rsid w:val="009D1FE8"/>
    <w:rsid w:val="00A906A2"/>
    <w:rsid w:val="00B41A88"/>
    <w:rsid w:val="00BF4A6B"/>
    <w:rsid w:val="00CA5107"/>
    <w:rsid w:val="00E34A6A"/>
    <w:rsid w:val="00EA4B8C"/>
    <w:rsid w:val="00F035E9"/>
    <w:rsid w:val="00F43D71"/>
    <w:rsid w:val="00FC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D8A9C"/>
  <w15:chartTrackingRefBased/>
  <w15:docId w15:val="{70EF0896-F7BF-455F-A733-4CA442A2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D1FE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4490"/>
    <w:pPr>
      <w:spacing w:after="0" w:line="240" w:lineRule="auto"/>
    </w:pPr>
    <w:rPr>
      <w:rFonts w:asciiTheme="majorHAnsi" w:eastAsiaTheme="majorEastAsia" w:hAnsiTheme="majorHAnsi" w:cstheme="majorBidi"/>
      <w:sz w:val="28"/>
      <w:szCs w:val="20"/>
    </w:rPr>
  </w:style>
  <w:style w:type="table" w:styleId="TableGrid">
    <w:name w:val="Table Grid"/>
    <w:basedOn w:val="TableNormal"/>
    <w:uiPriority w:val="59"/>
    <w:rsid w:val="006A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A2C4B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C4B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2C4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C4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D71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D71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0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177C-37E3-49CE-8013-16B96768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wenson</dc:creator>
  <cp:keywords/>
  <dc:description/>
  <cp:lastModifiedBy>Cathy Senft-Graves</cp:lastModifiedBy>
  <cp:revision>12</cp:revision>
  <cp:lastPrinted>2023-04-07T17:09:00Z</cp:lastPrinted>
  <dcterms:created xsi:type="dcterms:W3CDTF">2023-03-16T02:30:00Z</dcterms:created>
  <dcterms:modified xsi:type="dcterms:W3CDTF">2023-07-29T20:13:00Z</dcterms:modified>
</cp:coreProperties>
</file>